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B86B" w14:textId="77777777" w:rsidR="00D525C2" w:rsidRPr="00951237" w:rsidRDefault="00D525C2" w:rsidP="00434B42">
      <w:pPr>
        <w:spacing w:line="240" w:lineRule="auto"/>
        <w:rPr>
          <w:rFonts w:cs="Arial"/>
          <w:b/>
          <w:color w:val="FF0000"/>
          <w:sz w:val="20"/>
          <w:lang w:val="it-IT"/>
        </w:rPr>
      </w:pPr>
    </w:p>
    <w:p w14:paraId="4B9AD5AF" w14:textId="77777777" w:rsidR="00D525C2" w:rsidRPr="00A32D92" w:rsidRDefault="00D525C2" w:rsidP="003A19C5">
      <w:pPr>
        <w:spacing w:line="240" w:lineRule="auto"/>
        <w:ind w:left="284"/>
        <w:rPr>
          <w:rFonts w:cs="Arial"/>
          <w:b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ALLEGATO 1) - DOMANDA</w:t>
      </w:r>
    </w:p>
    <w:p w14:paraId="0E047B3C" w14:textId="77777777" w:rsidR="00D525C2" w:rsidRPr="00A32D92" w:rsidRDefault="00D525C2" w:rsidP="003A19C5">
      <w:pPr>
        <w:spacing w:line="240" w:lineRule="auto"/>
        <w:ind w:left="284"/>
        <w:rPr>
          <w:rFonts w:cs="Arial"/>
          <w:b/>
          <w:color w:val="auto"/>
          <w:sz w:val="20"/>
          <w:lang w:val="it-IT"/>
        </w:rPr>
      </w:pPr>
    </w:p>
    <w:p w14:paraId="5CF86C69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DOMANDA DI AMMISSIONE ALLA SELEZIONE</w:t>
      </w:r>
    </w:p>
    <w:p w14:paraId="4163DA27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2EB4D420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Al Direttore </w:t>
      </w:r>
      <w:r>
        <w:rPr>
          <w:rFonts w:cs="Arial"/>
          <w:color w:val="auto"/>
          <w:sz w:val="20"/>
          <w:lang w:val="it-IT"/>
        </w:rPr>
        <w:t>G</w:t>
      </w:r>
      <w:r w:rsidRPr="00A32D92">
        <w:rPr>
          <w:rFonts w:cs="Arial"/>
          <w:color w:val="auto"/>
          <w:sz w:val="20"/>
          <w:lang w:val="it-IT"/>
        </w:rPr>
        <w:t>enerale</w:t>
      </w:r>
    </w:p>
    <w:p w14:paraId="6A3A8DD0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dell’Università Iuav di Venezia </w:t>
      </w:r>
    </w:p>
    <w:p w14:paraId="635F5B9F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Tolentini, S. Croce, 191</w:t>
      </w:r>
    </w:p>
    <w:p w14:paraId="5C4AD4A7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30135 - VENEZIA</w:t>
      </w:r>
    </w:p>
    <w:p w14:paraId="3DCCE81B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FF0000"/>
          <w:sz w:val="20"/>
          <w:lang w:val="it-IT"/>
        </w:rPr>
      </w:pPr>
    </w:p>
    <w:p w14:paraId="78F11AB0" w14:textId="77777777" w:rsidR="00D525C2" w:rsidRPr="00A32D92" w:rsidRDefault="00D525C2" w:rsidP="00910DBB">
      <w:pPr>
        <w:spacing w:line="240" w:lineRule="auto"/>
        <w:ind w:left="284"/>
        <w:jc w:val="both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Il/la sottoscritto/a ……………………………………………, nato/a …………....… il …………………chiede di essere ammesso/a al</w:t>
      </w:r>
      <w:r>
        <w:rPr>
          <w:rFonts w:cs="Arial"/>
          <w:color w:val="auto"/>
          <w:sz w:val="20"/>
          <w:lang w:val="it-IT"/>
        </w:rPr>
        <w:t>la</w:t>
      </w:r>
      <w:r w:rsidRPr="00A32D92">
        <w:rPr>
          <w:rFonts w:cs="Arial"/>
          <w:color w:val="auto"/>
          <w:sz w:val="20"/>
          <w:lang w:val="it-IT"/>
        </w:rPr>
        <w:t xml:space="preserve"> </w:t>
      </w:r>
      <w:r>
        <w:rPr>
          <w:rFonts w:cs="Arial"/>
          <w:color w:val="auto"/>
          <w:sz w:val="20"/>
          <w:lang w:val="it-IT"/>
        </w:rPr>
        <w:t>p</w:t>
      </w:r>
      <w:r w:rsidRPr="00F155F7">
        <w:rPr>
          <w:rFonts w:cs="Arial"/>
          <w:color w:val="auto"/>
          <w:sz w:val="20"/>
          <w:lang w:val="it-IT"/>
        </w:rPr>
        <w:t xml:space="preserve">rocedura selettiva per la progressione di categoria per la copertura di n. 1 posto di categoria </w:t>
      </w:r>
      <w:r w:rsidRPr="005D2475">
        <w:rPr>
          <w:rFonts w:cs="Arial"/>
          <w:noProof/>
          <w:color w:val="auto"/>
          <w:sz w:val="20"/>
          <w:lang w:val="it-IT"/>
        </w:rPr>
        <w:t>D</w:t>
      </w:r>
      <w:r w:rsidRPr="00F155F7">
        <w:rPr>
          <w:rFonts w:cs="Arial"/>
          <w:color w:val="auto"/>
          <w:sz w:val="20"/>
          <w:lang w:val="it-IT"/>
        </w:rPr>
        <w:t xml:space="preserve">, area </w:t>
      </w:r>
      <w:r w:rsidRPr="005D2475">
        <w:rPr>
          <w:rFonts w:cs="Arial"/>
          <w:noProof/>
          <w:color w:val="auto"/>
          <w:sz w:val="20"/>
          <w:lang w:val="it-IT"/>
        </w:rPr>
        <w:t>amministrativa gestionale</w:t>
      </w:r>
      <w:r>
        <w:rPr>
          <w:rFonts w:cs="Arial"/>
          <w:color w:val="auto"/>
          <w:sz w:val="20"/>
          <w:lang w:val="it-IT"/>
        </w:rPr>
        <w:t xml:space="preserve"> </w:t>
      </w:r>
      <w:r w:rsidRPr="00F155F7">
        <w:rPr>
          <w:rFonts w:cs="Arial"/>
          <w:color w:val="auto"/>
          <w:sz w:val="20"/>
          <w:lang w:val="it-IT"/>
        </w:rPr>
        <w:t xml:space="preserve">per le esigenze di </w:t>
      </w:r>
      <w:r w:rsidRPr="005D2475">
        <w:rPr>
          <w:rFonts w:cs="Arial"/>
          <w:noProof/>
          <w:color w:val="auto"/>
          <w:sz w:val="20"/>
          <w:lang w:val="it-IT"/>
        </w:rPr>
        <w:t xml:space="preserve">AFRU-Divisione Bilancio e Finanza- Servizio </w:t>
      </w:r>
      <w:r w:rsidR="006149F1">
        <w:rPr>
          <w:rFonts w:cs="Arial"/>
          <w:noProof/>
          <w:color w:val="auto"/>
          <w:sz w:val="20"/>
          <w:lang w:val="it-IT"/>
        </w:rPr>
        <w:t>contabilità area ricerca e dipartimento</w:t>
      </w:r>
      <w:r w:rsidRPr="00F155F7">
        <w:rPr>
          <w:rFonts w:cs="Arial"/>
          <w:color w:val="auto"/>
          <w:sz w:val="20"/>
          <w:lang w:val="it-IT"/>
        </w:rPr>
        <w:t>, riservata al personale in servizio a tempo indeterminato presso l’Università Iuav di Venezia</w:t>
      </w:r>
      <w:r>
        <w:rPr>
          <w:rFonts w:cs="Arial"/>
          <w:color w:val="auto"/>
          <w:sz w:val="20"/>
          <w:lang w:val="it-IT"/>
        </w:rPr>
        <w:t>,</w:t>
      </w:r>
      <w:r w:rsidRPr="00F155F7">
        <w:rPr>
          <w:rFonts w:cs="Arial"/>
          <w:color w:val="auto"/>
          <w:sz w:val="20"/>
          <w:lang w:val="it-IT"/>
        </w:rPr>
        <w:t xml:space="preserve"> </w:t>
      </w:r>
      <w:r>
        <w:rPr>
          <w:rFonts w:cs="Arial"/>
          <w:color w:val="auto"/>
          <w:sz w:val="20"/>
          <w:lang w:val="it-IT"/>
        </w:rPr>
        <w:t>pubblicata</w:t>
      </w:r>
      <w:r w:rsidRPr="00A32D92">
        <w:rPr>
          <w:rFonts w:cs="Arial"/>
          <w:color w:val="auto"/>
          <w:sz w:val="20"/>
          <w:lang w:val="it-IT"/>
        </w:rPr>
        <w:t xml:space="preserve"> all'Albo Ufficiale dell’Univ</w:t>
      </w:r>
      <w:r>
        <w:rPr>
          <w:rFonts w:cs="Arial"/>
          <w:color w:val="auto"/>
          <w:sz w:val="20"/>
          <w:lang w:val="it-IT"/>
        </w:rPr>
        <w:t>ersità Iuav di Venezia e diffusa</w:t>
      </w:r>
      <w:r w:rsidRPr="00A32D92">
        <w:rPr>
          <w:rFonts w:cs="Arial"/>
          <w:color w:val="auto"/>
          <w:sz w:val="20"/>
          <w:lang w:val="it-IT"/>
        </w:rPr>
        <w:t xml:space="preserve"> sul Web di Ateneo</w:t>
      </w:r>
      <w:r>
        <w:rPr>
          <w:rFonts w:cs="Arial"/>
          <w:color w:val="auto"/>
          <w:sz w:val="20"/>
          <w:lang w:val="it-IT"/>
        </w:rPr>
        <w:t xml:space="preserve"> in data________________</w:t>
      </w:r>
      <w:r w:rsidRPr="00A32D92">
        <w:rPr>
          <w:rFonts w:cs="Arial"/>
          <w:color w:val="auto"/>
          <w:sz w:val="20"/>
          <w:lang w:val="it-IT"/>
        </w:rPr>
        <w:t>.</w:t>
      </w:r>
    </w:p>
    <w:p w14:paraId="5499CBB2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2B284BF3" w14:textId="77777777" w:rsidR="00D525C2" w:rsidRPr="00A32D92" w:rsidRDefault="00D525C2" w:rsidP="003A19C5">
      <w:pPr>
        <w:spacing w:line="240" w:lineRule="auto"/>
        <w:ind w:left="284"/>
        <w:jc w:val="both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A tal fine, ai sensi degli artt. 46 e 47 del D.P.R. n. 445/2000, consapevole che le dichiarazioni mendaci sono punite ai sensi del codice penale e delle leggi speciali in materia secondo le disposizioni richiamate dall’art. 76 del D.P.R. n. 445/2000, cosciente delle responsabilità anche penali in caso di dichiarazioni non veritiere </w:t>
      </w:r>
    </w:p>
    <w:p w14:paraId="43F66C6A" w14:textId="77777777" w:rsidR="00D525C2" w:rsidRPr="00A32D92" w:rsidRDefault="00D525C2" w:rsidP="003A19C5">
      <w:pPr>
        <w:spacing w:line="240" w:lineRule="auto"/>
        <w:ind w:left="284"/>
        <w:jc w:val="both"/>
        <w:rPr>
          <w:rFonts w:cs="Arial"/>
          <w:color w:val="auto"/>
          <w:sz w:val="20"/>
          <w:lang w:val="it-IT"/>
        </w:rPr>
      </w:pPr>
    </w:p>
    <w:p w14:paraId="5FA9EEC1" w14:textId="77777777" w:rsidR="00D525C2" w:rsidRPr="00A32D92" w:rsidRDefault="00D525C2" w:rsidP="003A19C5">
      <w:pPr>
        <w:spacing w:line="240" w:lineRule="auto"/>
        <w:ind w:left="284"/>
        <w:jc w:val="center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DICHIARA</w:t>
      </w:r>
      <w:r w:rsidRPr="00A32D92">
        <w:rPr>
          <w:rFonts w:cs="Arial"/>
          <w:color w:val="auto"/>
          <w:sz w:val="20"/>
          <w:lang w:val="it-IT"/>
        </w:rPr>
        <w:t>:</w:t>
      </w:r>
    </w:p>
    <w:p w14:paraId="1539508F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765"/>
      </w:tblGrid>
      <w:tr w:rsidR="00D525C2" w:rsidRPr="00A32D92" w14:paraId="5C382F20" w14:textId="77777777" w:rsidTr="000671FA">
        <w:trPr>
          <w:trHeight w:hRule="exact" w:val="4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2D44DBF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Matricola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</w:p>
        </w:tc>
        <w:tc>
          <w:tcPr>
            <w:tcW w:w="2765" w:type="dxa"/>
          </w:tcPr>
          <w:p w14:paraId="35B78363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7274C75F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7018"/>
      </w:tblGrid>
      <w:tr w:rsidR="00D525C2" w:rsidRPr="00A32D92" w14:paraId="70FC0625" w14:textId="77777777" w:rsidTr="000671FA">
        <w:trPr>
          <w:trHeight w:hRule="exact" w:val="5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511852C" w14:textId="77777777" w:rsidR="00D525C2" w:rsidRPr="00A32D92" w:rsidRDefault="00D525C2" w:rsidP="00F657A8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Categoria e Posizione Economica</w:t>
            </w:r>
          </w:p>
        </w:tc>
        <w:tc>
          <w:tcPr>
            <w:tcW w:w="7018" w:type="dxa"/>
          </w:tcPr>
          <w:p w14:paraId="0C2E8DA1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0F849D2D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114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60"/>
        <w:gridCol w:w="4792"/>
        <w:gridCol w:w="1852"/>
        <w:gridCol w:w="214"/>
        <w:gridCol w:w="160"/>
        <w:gridCol w:w="685"/>
        <w:gridCol w:w="202"/>
      </w:tblGrid>
      <w:tr w:rsidR="00D525C2" w:rsidRPr="00A32D92" w14:paraId="1CCC20D1" w14:textId="77777777" w:rsidTr="000671FA">
        <w:trPr>
          <w:gridAfter w:val="3"/>
          <w:wAfter w:w="1047" w:type="dxa"/>
          <w:trHeight w:hRule="exact" w:val="618"/>
        </w:trPr>
        <w:tc>
          <w:tcPr>
            <w:tcW w:w="3402" w:type="dxa"/>
          </w:tcPr>
          <w:p w14:paraId="6D8E71D4" w14:textId="77777777" w:rsidR="00D525C2" w:rsidRPr="00A32D92" w:rsidRDefault="00D525C2" w:rsidP="00F657A8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Area (</w:t>
            </w:r>
            <w:r w:rsidRPr="00F657A8">
              <w:rPr>
                <w:rFonts w:cs="Arial"/>
                <w:color w:val="auto"/>
                <w:lang w:val="it-IT"/>
              </w:rPr>
              <w:t>come da CCNL sottoscritto in data 16.10.2008</w:t>
            </w:r>
            <w:r>
              <w:rPr>
                <w:rFonts w:cs="Arial"/>
                <w:color w:val="auto"/>
                <w:sz w:val="20"/>
                <w:lang w:val="it-IT"/>
              </w:rPr>
              <w:t>)</w:t>
            </w:r>
          </w:p>
        </w:tc>
        <w:tc>
          <w:tcPr>
            <w:tcW w:w="7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1D1D9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70EC478D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5E13A121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32195976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1189E1FB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71AF130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647AD4C1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5740D3D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6D0BD63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7A26DB0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3FAD283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4C955BD8" w14:textId="77777777" w:rsidTr="000671FA">
        <w:trPr>
          <w:gridAfter w:val="3"/>
          <w:wAfter w:w="1047" w:type="dxa"/>
          <w:cantSplit/>
          <w:trHeight w:hRule="exact" w:val="773"/>
        </w:trPr>
        <w:tc>
          <w:tcPr>
            <w:tcW w:w="3402" w:type="dxa"/>
            <w:tcBorders>
              <w:right w:val="single" w:sz="6" w:space="0" w:color="auto"/>
            </w:tcBorders>
          </w:tcPr>
          <w:p w14:paraId="3381E54F" w14:textId="77777777" w:rsidR="00D525C2" w:rsidRPr="00A32D92" w:rsidRDefault="00D525C2" w:rsidP="000671FA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Struttura d’afferenza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ab/>
            </w:r>
          </w:p>
        </w:tc>
        <w:tc>
          <w:tcPr>
            <w:tcW w:w="701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CF8F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77670DCD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18F13E78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79F642A1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5B6056FA" w14:textId="77777777" w:rsidTr="000671FA">
        <w:trPr>
          <w:gridAfter w:val="2"/>
          <w:wAfter w:w="887" w:type="dxa"/>
          <w:cantSplit/>
          <w:trHeight w:val="400"/>
        </w:trPr>
        <w:tc>
          <w:tcPr>
            <w:tcW w:w="3402" w:type="dxa"/>
          </w:tcPr>
          <w:p w14:paraId="4789604B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>Documento d’ i</w:t>
            </w:r>
            <w:r w:rsidRPr="009F2FCF">
              <w:rPr>
                <w:rFonts w:cs="Arial"/>
                <w:color w:val="auto"/>
                <w:sz w:val="20"/>
                <w:lang w:val="it-IT"/>
              </w:rPr>
              <w:t xml:space="preserve">dentità 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(tipologia, n., rilasciato da, in data…) </w:t>
            </w:r>
            <w:r w:rsidRPr="009F2FCF">
              <w:rPr>
                <w:rFonts w:cs="Arial"/>
                <w:color w:val="auto"/>
                <w:sz w:val="20"/>
                <w:u w:val="single"/>
                <w:lang w:val="it-IT"/>
              </w:rPr>
              <w:t>allegare copia</w:t>
            </w:r>
            <w:r w:rsidRPr="009F2FCF"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</w:p>
        </w:tc>
        <w:tc>
          <w:tcPr>
            <w:tcW w:w="70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E998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60" w:type="dxa"/>
          </w:tcPr>
          <w:p w14:paraId="3AF16FF1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OV</w:t>
            </w:r>
          </w:p>
        </w:tc>
      </w:tr>
      <w:tr w:rsidR="00D525C2" w:rsidRPr="00A32D92" w14:paraId="23362BDE" w14:textId="77777777" w:rsidTr="000671FA">
        <w:trPr>
          <w:gridAfter w:val="6"/>
          <w:wAfter w:w="7905" w:type="dxa"/>
          <w:cantSplit/>
          <w:trHeight w:val="400"/>
        </w:trPr>
        <w:tc>
          <w:tcPr>
            <w:tcW w:w="3402" w:type="dxa"/>
          </w:tcPr>
          <w:p w14:paraId="19F59A47" w14:textId="77777777" w:rsidR="00D525C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7E2C4704" w14:textId="77777777" w:rsidR="00D525C2" w:rsidRDefault="00D525C2" w:rsidP="000671FA">
            <w:pPr>
              <w:spacing w:line="240" w:lineRule="auto"/>
              <w:ind w:left="284"/>
              <w:rPr>
                <w:rFonts w:cs="Arial"/>
                <w:b/>
                <w:color w:val="auto"/>
                <w:sz w:val="20"/>
                <w:lang w:val="it-IT"/>
              </w:rPr>
            </w:pPr>
          </w:p>
          <w:p w14:paraId="03AD719F" w14:textId="77777777" w:rsidR="00D525C2" w:rsidRPr="000671FA" w:rsidRDefault="00D525C2" w:rsidP="000671FA">
            <w:pPr>
              <w:spacing w:line="240" w:lineRule="auto"/>
              <w:ind w:left="284"/>
              <w:rPr>
                <w:rFonts w:cs="Arial"/>
                <w:b/>
                <w:color w:val="auto"/>
                <w:sz w:val="20"/>
                <w:lang w:val="it-IT"/>
              </w:rPr>
            </w:pPr>
            <w:r w:rsidRPr="000671FA">
              <w:rPr>
                <w:rFonts w:cs="Arial"/>
                <w:b/>
                <w:color w:val="auto"/>
                <w:sz w:val="20"/>
                <w:lang w:val="it-IT"/>
              </w:rPr>
              <w:t>REQUISITI DI AMMISSIONE</w:t>
            </w:r>
          </w:p>
        </w:tc>
        <w:tc>
          <w:tcPr>
            <w:tcW w:w="160" w:type="dxa"/>
          </w:tcPr>
          <w:p w14:paraId="2FEC9C5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1A18BB5A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703DA5F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08149EB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0AA5D539" w14:textId="77777777" w:rsidTr="00F657A8">
        <w:trPr>
          <w:trHeight w:hRule="exact" w:val="2344"/>
        </w:trPr>
        <w:tc>
          <w:tcPr>
            <w:tcW w:w="11265" w:type="dxa"/>
            <w:gridSpan w:val="7"/>
          </w:tcPr>
          <w:p w14:paraId="41D83760" w14:textId="77777777" w:rsidR="00D525C2" w:rsidRDefault="00D525C2" w:rsidP="00F657A8">
            <w:pPr>
              <w:spacing w:line="240" w:lineRule="auto"/>
              <w:ind w:right="-6379" w:firstLine="209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A32D92">
              <w:rPr>
                <w:rFonts w:cs="Arial"/>
                <w:color w:val="auto"/>
                <w:sz w:val="32"/>
                <w:lang w:val="it-IT"/>
              </w:rPr>
              <w:sym w:font="Symbol" w:char="F0FF"/>
            </w:r>
            <w:r w:rsidRPr="00A32D92"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Di essere stato </w:t>
            </w:r>
            <w:r w:rsidRPr="00563052">
              <w:rPr>
                <w:rFonts w:cs="Arial"/>
                <w:b/>
                <w:color w:val="auto"/>
                <w:sz w:val="20"/>
                <w:lang w:val="it-IT"/>
              </w:rPr>
              <w:t>assunto in ruolo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 presso l’Università Iuav di Venezia </w:t>
            </w:r>
            <w:r>
              <w:rPr>
                <w:rFonts w:cs="Arial"/>
                <w:color w:val="auto"/>
                <w:sz w:val="20"/>
                <w:lang w:val="it-IT"/>
              </w:rPr>
              <w:t>e di es</w:t>
            </w:r>
            <w:r w:rsidRPr="000671FA">
              <w:rPr>
                <w:rFonts w:cs="Arial"/>
                <w:color w:val="auto"/>
                <w:sz w:val="20"/>
                <w:lang w:val="it-IT"/>
              </w:rPr>
              <w:t>sere inquadrat</w:t>
            </w:r>
            <w:r>
              <w:rPr>
                <w:rFonts w:cs="Arial"/>
                <w:color w:val="auto"/>
                <w:sz w:val="20"/>
                <w:lang w:val="it-IT"/>
              </w:rPr>
              <w:t>o</w:t>
            </w:r>
            <w:r w:rsidRPr="000671FA">
              <w:rPr>
                <w:rFonts w:cs="Arial"/>
                <w:color w:val="auto"/>
                <w:sz w:val="20"/>
                <w:lang w:val="it-IT"/>
              </w:rPr>
              <w:t xml:space="preserve">, da almeno 3 anni, </w:t>
            </w:r>
          </w:p>
          <w:p w14:paraId="1ED122E3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0671FA">
              <w:rPr>
                <w:rFonts w:cs="Arial"/>
                <w:color w:val="auto"/>
                <w:sz w:val="20"/>
                <w:lang w:val="it-IT"/>
              </w:rPr>
              <w:t xml:space="preserve">nella categoria professionale immediatamente inferiore rispetto a quella oggetto della selezione, con contratto di </w:t>
            </w:r>
          </w:p>
          <w:p w14:paraId="58341D1B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0671FA">
              <w:rPr>
                <w:rFonts w:cs="Arial"/>
                <w:color w:val="auto"/>
                <w:sz w:val="20"/>
                <w:lang w:val="it-IT"/>
              </w:rPr>
              <w:t>lavoro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  <w:r w:rsidRPr="000671FA">
              <w:rPr>
                <w:rFonts w:cs="Arial"/>
                <w:color w:val="auto"/>
                <w:sz w:val="20"/>
                <w:lang w:val="it-IT"/>
              </w:rPr>
              <w:t>a tempo indeterminato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 e precisamente a decorrere dal________________________________.</w:t>
            </w:r>
          </w:p>
          <w:p w14:paraId="624D68F4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4EC031CE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32"/>
                <w:lang w:val="it-IT"/>
              </w:rPr>
              <w:sym w:font="Symbol" w:char="F0FF"/>
            </w:r>
            <w:r w:rsidRPr="00A32D92"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Di </w:t>
            </w:r>
            <w:r w:rsidRPr="00F657A8">
              <w:rPr>
                <w:rFonts w:cs="Arial"/>
                <w:color w:val="auto"/>
                <w:sz w:val="20"/>
                <w:lang w:val="it-IT"/>
              </w:rPr>
              <w:t>aver conseguito valutazioni individuali positive nel tr</w:t>
            </w:r>
            <w:r>
              <w:rPr>
                <w:rFonts w:cs="Arial"/>
                <w:color w:val="auto"/>
                <w:sz w:val="20"/>
                <w:lang w:val="it-IT"/>
              </w:rPr>
              <w:t>iennio antecedente la selezione.</w:t>
            </w:r>
          </w:p>
          <w:p w14:paraId="3E438B85" w14:textId="77777777" w:rsidR="00D525C2" w:rsidRPr="000671FA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404C456F" w14:textId="77777777" w:rsidR="00D525C2" w:rsidRDefault="00D525C2" w:rsidP="00F657A8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32"/>
                <w:lang w:val="it-IT"/>
              </w:rPr>
              <w:sym w:font="Symbol" w:char="F0FF"/>
            </w:r>
            <w:r w:rsidRPr="00A32D92">
              <w:rPr>
                <w:rFonts w:cs="Arial"/>
                <w:color w:val="auto"/>
                <w:sz w:val="32"/>
                <w:lang w:val="it-IT"/>
              </w:rPr>
              <w:t xml:space="preserve"> 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Di </w:t>
            </w:r>
            <w:r w:rsidRPr="00F657A8">
              <w:rPr>
                <w:rFonts w:cs="Arial"/>
                <w:color w:val="auto"/>
                <w:sz w:val="20"/>
                <w:lang w:val="it-IT"/>
              </w:rPr>
              <w:t>non aver riportato sanzioni disciplinari superiori al rimprovero scritto nel biennio antecedente la selezione.</w:t>
            </w:r>
          </w:p>
          <w:p w14:paraId="49107E2D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18C56FCC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695EAAB7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6FC824DD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6C3B322F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360137AD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67C1B266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0CE5E8FF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6B282E5D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7F879AAB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Cs w:val="18"/>
                <w:lang w:val="it-IT"/>
              </w:rPr>
            </w:pPr>
          </w:p>
          <w:p w14:paraId="1045A01D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5A1C341A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0707B2CC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4D62FE6C" w14:textId="77777777" w:rsidR="00D525C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69C7458E" w14:textId="77777777" w:rsidR="00D525C2" w:rsidRPr="00A32D92" w:rsidRDefault="00D525C2" w:rsidP="00DC504D">
            <w:pPr>
              <w:spacing w:line="240" w:lineRule="auto"/>
              <w:ind w:left="284" w:right="-6379"/>
              <w:rPr>
                <w:rFonts w:cs="Arial"/>
                <w:color w:val="auto"/>
                <w:sz w:val="20"/>
                <w:lang w:val="it-IT"/>
              </w:rPr>
            </w:pPr>
          </w:p>
          <w:p w14:paraId="1CC44E00" w14:textId="77777777" w:rsidR="00D525C2" w:rsidRPr="0056305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</w:tc>
        <w:tc>
          <w:tcPr>
            <w:tcW w:w="202" w:type="dxa"/>
          </w:tcPr>
          <w:p w14:paraId="31F121A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 xml:space="preserve"> </w:t>
            </w:r>
          </w:p>
        </w:tc>
      </w:tr>
      <w:tr w:rsidR="00D525C2" w:rsidRPr="00A32D92" w14:paraId="5069C893" w14:textId="77777777" w:rsidTr="000671FA">
        <w:trPr>
          <w:gridAfter w:val="5"/>
          <w:wAfter w:w="3113" w:type="dxa"/>
          <w:trHeight w:hRule="exact" w:val="200"/>
        </w:trPr>
        <w:tc>
          <w:tcPr>
            <w:tcW w:w="3402" w:type="dxa"/>
          </w:tcPr>
          <w:p w14:paraId="16F1AA5A" w14:textId="77777777" w:rsidR="00D525C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  <w:p w14:paraId="5020EC7A" w14:textId="77777777" w:rsidR="00D525C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  <w:p w14:paraId="1A1CDD7D" w14:textId="77777777" w:rsidR="00D525C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  <w:p w14:paraId="6069BDBB" w14:textId="77777777" w:rsidR="00D525C2" w:rsidRPr="0056305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u w:val="single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53A0870C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0DA2001B" w14:textId="77777777" w:rsidTr="000671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4"/>
          <w:wAfter w:w="1261" w:type="dxa"/>
          <w:trHeight w:hRule="exact" w:val="93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5409ADA" w14:textId="77777777" w:rsidR="00D525C2" w:rsidRPr="0056305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563052">
              <w:rPr>
                <w:rFonts w:cs="Arial"/>
                <w:color w:val="auto"/>
                <w:sz w:val="20"/>
                <w:lang w:val="it-IT"/>
              </w:rPr>
              <w:lastRenderedPageBreak/>
              <w:t xml:space="preserve">Di essere in possesso del </w:t>
            </w:r>
            <w:r w:rsidRPr="00563052">
              <w:rPr>
                <w:rFonts w:cs="Arial"/>
                <w:b/>
                <w:color w:val="auto"/>
                <w:sz w:val="20"/>
                <w:lang w:val="it-IT"/>
              </w:rPr>
              <w:t>titolo di studio</w:t>
            </w:r>
            <w:r w:rsidRPr="00563052">
              <w:rPr>
                <w:rFonts w:cs="Arial"/>
                <w:color w:val="auto"/>
                <w:sz w:val="20"/>
                <w:lang w:val="it-IT"/>
              </w:rPr>
              <w:t xml:space="preserve"> richiesto dal bando all’art.3, comma 1, lettera d)</w:t>
            </w:r>
          </w:p>
        </w:tc>
        <w:tc>
          <w:tcPr>
            <w:tcW w:w="6804" w:type="dxa"/>
            <w:gridSpan w:val="3"/>
          </w:tcPr>
          <w:p w14:paraId="1A8162C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70B848DB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  <w:p w14:paraId="68CFF976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2A459EA0" w14:textId="77777777" w:rsidTr="000671FA">
        <w:trPr>
          <w:gridAfter w:val="5"/>
          <w:wAfter w:w="3113" w:type="dxa"/>
        </w:trPr>
        <w:tc>
          <w:tcPr>
            <w:tcW w:w="3402" w:type="dxa"/>
          </w:tcPr>
          <w:p w14:paraId="1AEAD64A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FF0000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3E2B9D7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FF0000"/>
                <w:sz w:val="20"/>
                <w:lang w:val="it-IT"/>
              </w:rPr>
            </w:pPr>
          </w:p>
        </w:tc>
      </w:tr>
      <w:tr w:rsidR="00D525C2" w:rsidRPr="00A32D92" w14:paraId="0C68E3DE" w14:textId="77777777" w:rsidTr="000671FA">
        <w:trPr>
          <w:gridAfter w:val="4"/>
          <w:wAfter w:w="1261" w:type="dxa"/>
          <w:cantSplit/>
          <w:trHeight w:hRule="exact" w:val="400"/>
        </w:trPr>
        <w:tc>
          <w:tcPr>
            <w:tcW w:w="3402" w:type="dxa"/>
            <w:tcBorders>
              <w:right w:val="single" w:sz="6" w:space="0" w:color="auto"/>
            </w:tcBorders>
          </w:tcPr>
          <w:p w14:paraId="4BE32E46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onseguito in data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31E93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7BDB3D44" w14:textId="77777777" w:rsidTr="000671FA">
        <w:trPr>
          <w:gridAfter w:val="5"/>
          <w:wAfter w:w="3113" w:type="dxa"/>
        </w:trPr>
        <w:tc>
          <w:tcPr>
            <w:tcW w:w="3402" w:type="dxa"/>
          </w:tcPr>
          <w:p w14:paraId="2EFA75CB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4952" w:type="dxa"/>
            <w:gridSpan w:val="2"/>
          </w:tcPr>
          <w:p w14:paraId="5985C4C9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1820782D" w14:textId="77777777" w:rsidTr="000671FA">
        <w:trPr>
          <w:gridAfter w:val="4"/>
          <w:wAfter w:w="1261" w:type="dxa"/>
          <w:cantSplit/>
          <w:trHeight w:hRule="exact" w:val="400"/>
        </w:trPr>
        <w:tc>
          <w:tcPr>
            <w:tcW w:w="3402" w:type="dxa"/>
            <w:tcBorders>
              <w:right w:val="single" w:sz="6" w:space="0" w:color="auto"/>
            </w:tcBorders>
          </w:tcPr>
          <w:p w14:paraId="24CA4946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esso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9C7BC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30AF1A02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4885996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485A62ED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4E91F085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u w:val="single"/>
          <w:lang w:val="it-IT"/>
        </w:rPr>
        <w:t>Per i titoli di studio conseguiti all’estero</w:t>
      </w:r>
      <w:r>
        <w:rPr>
          <w:rFonts w:cs="Arial"/>
          <w:color w:val="auto"/>
          <w:sz w:val="20"/>
          <w:u w:val="single"/>
          <w:lang w:val="it-IT"/>
        </w:rPr>
        <w:t xml:space="preserve"> (a)</w:t>
      </w:r>
      <w:r w:rsidRPr="00A32D92">
        <w:rPr>
          <w:rFonts w:cs="Arial"/>
          <w:color w:val="auto"/>
          <w:sz w:val="20"/>
          <w:lang w:val="it-IT"/>
        </w:rPr>
        <w:t xml:space="preserve">: </w:t>
      </w:r>
    </w:p>
    <w:p w14:paraId="4FC4F0A9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314"/>
      </w:tblGrid>
      <w:tr w:rsidR="00D525C2" w:rsidRPr="00A32D92" w14:paraId="660E001A" w14:textId="77777777" w:rsidTr="003A19C5">
        <w:trPr>
          <w:cantSplit/>
          <w:trHeight w:hRule="exact" w:val="556"/>
        </w:trPr>
        <w:tc>
          <w:tcPr>
            <w:tcW w:w="4395" w:type="dxa"/>
            <w:tcBorders>
              <w:right w:val="single" w:sz="6" w:space="0" w:color="auto"/>
            </w:tcBorders>
            <w:shd w:val="clear" w:color="auto" w:fill="auto"/>
          </w:tcPr>
          <w:p w14:paraId="51517523" w14:textId="77777777" w:rsidR="00D525C2" w:rsidRPr="00A32D92" w:rsidRDefault="00D525C2" w:rsidP="00AD534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Estremi provvedimento di equipollenza al titolo di studio italiano</w:t>
            </w:r>
          </w:p>
        </w:tc>
        <w:tc>
          <w:tcPr>
            <w:tcW w:w="53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78F3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4226DE74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20"/>
          <w:lang w:val="it-IT"/>
        </w:rPr>
      </w:pPr>
      <w:r w:rsidRPr="00A32D92">
        <w:rPr>
          <w:rFonts w:cs="Arial"/>
          <w:i/>
          <w:color w:val="auto"/>
          <w:sz w:val="20"/>
          <w:lang w:val="it-IT"/>
        </w:rPr>
        <w:t>Ovver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314"/>
      </w:tblGrid>
      <w:tr w:rsidR="00D525C2" w:rsidRPr="00A32D92" w14:paraId="578D5460" w14:textId="77777777" w:rsidTr="00AD5348">
        <w:trPr>
          <w:cantSplit/>
          <w:trHeight w:hRule="exact" w:val="895"/>
        </w:trPr>
        <w:tc>
          <w:tcPr>
            <w:tcW w:w="4395" w:type="dxa"/>
            <w:tcBorders>
              <w:right w:val="single" w:sz="6" w:space="0" w:color="auto"/>
            </w:tcBorders>
          </w:tcPr>
          <w:p w14:paraId="6830EF64" w14:textId="77777777" w:rsidR="00D525C2" w:rsidRPr="00A32D92" w:rsidRDefault="00D525C2" w:rsidP="00AD5348">
            <w:pPr>
              <w:pStyle w:val="Paragrafoelenco"/>
              <w:numPr>
                <w:ilvl w:val="0"/>
                <w:numId w:val="18"/>
              </w:num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esentazione al Dipartimento della Funzione Pubblica ai sensi dell’art.38 del D.Lgs.165/2001</w:t>
            </w:r>
            <w:r w:rsidRPr="00A32D92">
              <w:rPr>
                <w:rFonts w:cs="Arial"/>
              </w:rPr>
              <w:t xml:space="preserve"> 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 xml:space="preserve">della domanda di equivalenza al titolo di studio italiano </w:t>
            </w:r>
          </w:p>
        </w:tc>
        <w:tc>
          <w:tcPr>
            <w:tcW w:w="531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B4B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63EAD1CC" w14:textId="77777777" w:rsidR="00D525C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427F60AB" w14:textId="77777777" w:rsidR="00D525C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2BAC46A1" w14:textId="77777777" w:rsidR="00D525C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B1E6569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701"/>
        <w:gridCol w:w="2126"/>
      </w:tblGrid>
      <w:tr w:rsidR="00D525C2" w:rsidRPr="00A32D92" w14:paraId="32A4096C" w14:textId="77777777" w:rsidTr="00C66072">
        <w:trPr>
          <w:cantSplit/>
          <w:trHeight w:val="89"/>
        </w:trPr>
        <w:tc>
          <w:tcPr>
            <w:tcW w:w="3119" w:type="dxa"/>
            <w:vMerge w:val="restart"/>
            <w:tcBorders>
              <w:right w:val="single" w:sz="6" w:space="0" w:color="auto"/>
            </w:tcBorders>
          </w:tcPr>
          <w:p w14:paraId="2825153C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Lingua inglese (indicare livello)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C5918" w14:textId="77777777" w:rsidR="00D525C2" w:rsidRPr="00A32D92" w:rsidRDefault="00D525C2" w:rsidP="00C66072">
            <w:pPr>
              <w:spacing w:line="240" w:lineRule="auto"/>
              <w:ind w:left="284"/>
              <w:jc w:val="center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acità di lettura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AD55" w14:textId="77777777" w:rsidR="00D525C2" w:rsidRPr="00A32D92" w:rsidRDefault="00D525C2" w:rsidP="00C66072">
            <w:pPr>
              <w:spacing w:line="240" w:lineRule="auto"/>
              <w:ind w:left="284"/>
              <w:jc w:val="center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acità di scrittura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077E4" w14:textId="77777777" w:rsidR="00D525C2" w:rsidRPr="00A32D92" w:rsidRDefault="00D525C2" w:rsidP="00C66072">
            <w:pPr>
              <w:spacing w:line="240" w:lineRule="auto"/>
              <w:ind w:left="284"/>
              <w:jc w:val="center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acità espressione orale</w:t>
            </w:r>
          </w:p>
        </w:tc>
      </w:tr>
      <w:tr w:rsidR="00D525C2" w:rsidRPr="00A32D92" w14:paraId="42B5704D" w14:textId="77777777" w:rsidTr="00C66072">
        <w:trPr>
          <w:cantSplit/>
          <w:trHeight w:hRule="exact" w:val="410"/>
        </w:trPr>
        <w:tc>
          <w:tcPr>
            <w:tcW w:w="3119" w:type="dxa"/>
            <w:vMerge/>
            <w:tcBorders>
              <w:right w:val="single" w:sz="6" w:space="0" w:color="auto"/>
            </w:tcBorders>
          </w:tcPr>
          <w:p w14:paraId="5A0A326D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D674C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0B76F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9FB95" w14:textId="77777777" w:rsidR="00D525C2" w:rsidRPr="00A32D92" w:rsidRDefault="00D525C2" w:rsidP="00C6607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45A20666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73DC5B6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67AAA0C1" w14:textId="77777777" w:rsidR="00D525C2" w:rsidRPr="00A32D92" w:rsidRDefault="00D525C2" w:rsidP="00E6277D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32"/>
          <w:lang w:val="it-IT"/>
        </w:rPr>
        <w:sym w:font="Symbol" w:char="F0FF"/>
      </w:r>
      <w:r w:rsidRPr="00A32D92">
        <w:rPr>
          <w:rFonts w:cs="Arial"/>
          <w:color w:val="auto"/>
          <w:sz w:val="32"/>
          <w:lang w:val="it-IT"/>
        </w:rPr>
        <w:t xml:space="preserve"> </w:t>
      </w:r>
      <w:r w:rsidRPr="00A32D92">
        <w:rPr>
          <w:rFonts w:cs="Arial"/>
          <w:color w:val="auto"/>
          <w:sz w:val="20"/>
          <w:lang w:val="it-IT"/>
        </w:rPr>
        <w:t xml:space="preserve">Di non avere un grado di parentela, di affinità o coniugio, fino al quarto grado compreso, con il Rettore, il Direttore generale, un componente del Consiglio di Amministrazione </w:t>
      </w:r>
      <w:r w:rsidRPr="003F1C06">
        <w:rPr>
          <w:rFonts w:cs="Arial"/>
          <w:color w:val="auto"/>
          <w:sz w:val="20"/>
          <w:lang w:val="it-IT"/>
        </w:rPr>
        <w:t>o il dirigente dell’area finanza e risorse umane, secondo quanto previsto dall’art. 18 comma 1 lettera c) della Legge</w:t>
      </w:r>
      <w:r w:rsidRPr="00A32D92">
        <w:rPr>
          <w:rFonts w:cs="Arial"/>
          <w:color w:val="auto"/>
          <w:sz w:val="20"/>
          <w:lang w:val="it-IT"/>
        </w:rPr>
        <w:t xml:space="preserve"> 240/2010.</w:t>
      </w:r>
    </w:p>
    <w:p w14:paraId="17E60A85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6F2E5433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708"/>
      </w:tblGrid>
      <w:tr w:rsidR="00D525C2" w:rsidRPr="00A32D92" w14:paraId="031EFC22" w14:textId="77777777" w:rsidTr="00896A8F">
        <w:trPr>
          <w:cantSplit/>
          <w:trHeight w:hRule="exact" w:val="400"/>
        </w:trPr>
        <w:tc>
          <w:tcPr>
            <w:tcW w:w="3331" w:type="dxa"/>
          </w:tcPr>
          <w:p w14:paraId="5F611818" w14:textId="77777777" w:rsidR="00D525C2" w:rsidRPr="00DC504D" w:rsidRDefault="00D525C2" w:rsidP="00DC504D">
            <w:pPr>
              <w:spacing w:line="240" w:lineRule="auto"/>
              <w:rPr>
                <w:rFonts w:cs="Arial"/>
                <w:color w:val="auto"/>
                <w:sz w:val="20"/>
                <w:lang w:val="it-IT"/>
              </w:rPr>
            </w:pPr>
            <w:r w:rsidRPr="00DC504D">
              <w:rPr>
                <w:rFonts w:cs="Arial"/>
                <w:color w:val="auto"/>
                <w:sz w:val="20"/>
                <w:lang w:val="it-IT"/>
              </w:rPr>
              <w:t>Essere portatore di handicap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3C6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708" w:type="dxa"/>
          </w:tcPr>
          <w:p w14:paraId="5DA7A2D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56BB58A7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6C44D04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Ai sensi della legge 104/1992, di cui si allega la relativa certificazione, di avere necessità del seguente </w:t>
      </w:r>
      <w:r>
        <w:rPr>
          <w:rFonts w:cs="Arial"/>
          <w:color w:val="auto"/>
          <w:sz w:val="20"/>
          <w:lang w:val="it-IT"/>
        </w:rPr>
        <w:t>ausilio (b</w:t>
      </w:r>
      <w:r w:rsidRPr="00A32D92">
        <w:rPr>
          <w:rFonts w:cs="Arial"/>
          <w:color w:val="auto"/>
          <w:sz w:val="20"/>
          <w:lang w:val="it-IT"/>
        </w:rPr>
        <w:t>) ____________________________________________________________________________________________</w:t>
      </w:r>
    </w:p>
    <w:p w14:paraId="26F6AA2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5FE97D57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1B7A6C24" w14:textId="77777777" w:rsidR="00D525C2" w:rsidRPr="00A32D92" w:rsidRDefault="00D525C2" w:rsidP="003A19C5">
      <w:pPr>
        <w:spacing w:line="240" w:lineRule="auto"/>
        <w:ind w:left="284"/>
        <w:rPr>
          <w:rFonts w:cs="Arial"/>
          <w:b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RECAPITO CUI INDIRIZZARE LE COMUNICAZIONI RELATIVE ALLA SELEZIONE SE DIVERSO DALLA RESIDENZA</w:t>
      </w:r>
    </w:p>
    <w:p w14:paraId="42936C62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D525C2" w:rsidRPr="00A32D92" w14:paraId="2764A0B7" w14:textId="77777777" w:rsidTr="0005579D">
        <w:trPr>
          <w:cantSplit/>
          <w:trHeight w:hRule="exact" w:val="400"/>
        </w:trPr>
        <w:tc>
          <w:tcPr>
            <w:tcW w:w="1630" w:type="dxa"/>
            <w:tcBorders>
              <w:right w:val="single" w:sz="6" w:space="0" w:color="auto"/>
            </w:tcBorders>
          </w:tcPr>
          <w:p w14:paraId="2CB1B42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84F99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593" w:type="dxa"/>
          </w:tcPr>
          <w:p w14:paraId="2EF272DB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FFF8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5A765B3B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1064"/>
        <w:gridCol w:w="636"/>
        <w:gridCol w:w="923"/>
        <w:gridCol w:w="1417"/>
      </w:tblGrid>
      <w:tr w:rsidR="00D525C2" w:rsidRPr="00A32D92" w14:paraId="352FA741" w14:textId="77777777" w:rsidTr="00E6277D">
        <w:trPr>
          <w:cantSplit/>
          <w:trHeight w:hRule="exact" w:val="400"/>
        </w:trPr>
        <w:tc>
          <w:tcPr>
            <w:tcW w:w="1630" w:type="dxa"/>
            <w:tcBorders>
              <w:right w:val="single" w:sz="6" w:space="0" w:color="auto"/>
            </w:tcBorders>
          </w:tcPr>
          <w:p w14:paraId="0996BC9B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356F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1064" w:type="dxa"/>
          </w:tcPr>
          <w:p w14:paraId="5FE4ED31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PROV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5308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923" w:type="dxa"/>
          </w:tcPr>
          <w:p w14:paraId="12BA38C5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CAP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08F8C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003047B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4"/>
        <w:gridCol w:w="5865"/>
      </w:tblGrid>
      <w:tr w:rsidR="00D525C2" w:rsidRPr="00A32D92" w14:paraId="27832473" w14:textId="77777777" w:rsidTr="00E6277D">
        <w:trPr>
          <w:cantSplit/>
          <w:trHeight w:hRule="exact" w:val="390"/>
        </w:trPr>
        <w:tc>
          <w:tcPr>
            <w:tcW w:w="3774" w:type="dxa"/>
            <w:tcBorders>
              <w:right w:val="single" w:sz="6" w:space="0" w:color="auto"/>
            </w:tcBorders>
          </w:tcPr>
          <w:p w14:paraId="573B64C2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TELEFONO FISSO / CELLULARE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ab/>
            </w:r>
          </w:p>
        </w:tc>
        <w:tc>
          <w:tcPr>
            <w:tcW w:w="586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5524D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6D1A0666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4"/>
        <w:gridCol w:w="5875"/>
      </w:tblGrid>
      <w:tr w:rsidR="00D525C2" w:rsidRPr="00A32D92" w14:paraId="60E37369" w14:textId="77777777" w:rsidTr="00563052">
        <w:trPr>
          <w:trHeight w:val="477"/>
        </w:trPr>
        <w:tc>
          <w:tcPr>
            <w:tcW w:w="3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460DB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lastRenderedPageBreak/>
              <w:t>INDIRIZZO POSTA ELETTRONICA</w:t>
            </w:r>
            <w:r>
              <w:rPr>
                <w:rFonts w:cs="Arial"/>
                <w:color w:val="auto"/>
                <w:sz w:val="20"/>
                <w:lang w:val="it-IT"/>
              </w:rPr>
              <w:t xml:space="preserve"> (istituzionale personale)</w:t>
            </w:r>
          </w:p>
          <w:p w14:paraId="7DB47750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5875" w:type="dxa"/>
            <w:tcBorders>
              <w:left w:val="single" w:sz="4" w:space="0" w:color="auto"/>
            </w:tcBorders>
          </w:tcPr>
          <w:p w14:paraId="0F523C64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  <w:tr w:rsidR="00D525C2" w:rsidRPr="00A32D92" w14:paraId="0B3E0A8E" w14:textId="77777777" w:rsidTr="00563052">
        <w:trPr>
          <w:trHeight w:val="629"/>
        </w:trPr>
        <w:tc>
          <w:tcPr>
            <w:tcW w:w="3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F6DFF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 w:rsidRPr="00A32D92">
              <w:rPr>
                <w:rFonts w:cs="Arial"/>
                <w:color w:val="auto"/>
                <w:sz w:val="20"/>
                <w:lang w:val="it-IT"/>
              </w:rPr>
              <w:t>INDIRIZZO POSTA ELETTRONICA</w:t>
            </w:r>
          </w:p>
          <w:p w14:paraId="00BB83DE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5875" w:type="dxa"/>
            <w:tcBorders>
              <w:left w:val="single" w:sz="4" w:space="0" w:color="auto"/>
            </w:tcBorders>
          </w:tcPr>
          <w:p w14:paraId="34BE7FEA" w14:textId="77777777" w:rsidR="00D525C2" w:rsidRPr="00A32D92" w:rsidRDefault="00D525C2" w:rsidP="00563052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6627A0B2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8"/>
        <w:gridCol w:w="6013"/>
      </w:tblGrid>
      <w:tr w:rsidR="00D525C2" w:rsidRPr="00A32D92" w14:paraId="1978FB1B" w14:textId="77777777" w:rsidTr="00E6277D">
        <w:trPr>
          <w:trHeight w:val="513"/>
        </w:trPr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CAA37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  <w:r>
              <w:rPr>
                <w:rFonts w:cs="Arial"/>
                <w:color w:val="auto"/>
                <w:sz w:val="20"/>
                <w:lang w:val="it-IT"/>
              </w:rPr>
              <w:t xml:space="preserve">Eventuale </w:t>
            </w:r>
            <w:r w:rsidRPr="00A32D92">
              <w:rPr>
                <w:rFonts w:cs="Arial"/>
                <w:color w:val="auto"/>
                <w:sz w:val="20"/>
                <w:lang w:val="it-IT"/>
              </w:rPr>
              <w:t>INDIRIZZO PEC (posta elettronica certificata)</w:t>
            </w:r>
          </w:p>
          <w:p w14:paraId="2D2ABE2C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  <w:tc>
          <w:tcPr>
            <w:tcW w:w="6013" w:type="dxa"/>
            <w:tcBorders>
              <w:left w:val="single" w:sz="4" w:space="0" w:color="auto"/>
            </w:tcBorders>
          </w:tcPr>
          <w:p w14:paraId="5BCE6EAE" w14:textId="77777777" w:rsidR="00D525C2" w:rsidRPr="00A32D92" w:rsidRDefault="00D525C2" w:rsidP="003A19C5">
            <w:pPr>
              <w:spacing w:line="240" w:lineRule="auto"/>
              <w:ind w:left="284"/>
              <w:rPr>
                <w:rFonts w:cs="Arial"/>
                <w:color w:val="auto"/>
                <w:sz w:val="20"/>
                <w:lang w:val="it-IT"/>
              </w:rPr>
            </w:pPr>
          </w:p>
        </w:tc>
      </w:tr>
    </w:tbl>
    <w:p w14:paraId="5145F1E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035D31FD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I dati personali trasmessi dal candidato con la domanda di partecipazione alle selezioni, ai sensi di quanto previsto dal Regolamento UE 2016/679 e D.Lgs. 30.06.2003, n. 196 e s.m.i., saranno trattati per le finalità di gestione della procedura selettiva e dell’eventuale procedimento di assunzione in servizio.</w:t>
      </w:r>
    </w:p>
    <w:p w14:paraId="295363F2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Il/la sottoscritto/a esprime il proprio consenso affinché i dati personali forniti possano essere trattati anche con strumenti informatici per gli adempimenti connessi con la procedura concorsuale.</w:t>
      </w:r>
    </w:p>
    <w:p w14:paraId="7F2DF4C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21139902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b/>
          <w:color w:val="auto"/>
          <w:sz w:val="20"/>
          <w:lang w:val="it-IT"/>
        </w:rPr>
        <w:t>Allega alla presente</w:t>
      </w:r>
      <w:r w:rsidRPr="00A32D92">
        <w:rPr>
          <w:rFonts w:cs="Arial"/>
          <w:color w:val="auto"/>
          <w:sz w:val="20"/>
          <w:lang w:val="it-IT"/>
        </w:rPr>
        <w:t>:</w:t>
      </w:r>
    </w:p>
    <w:p w14:paraId="07E1B62D" w14:textId="77777777" w:rsidR="00D525C2" w:rsidRDefault="00D525C2" w:rsidP="003A19C5">
      <w:pPr>
        <w:suppressAutoHyphens/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-  </w:t>
      </w:r>
      <w:r>
        <w:rPr>
          <w:rFonts w:cs="Arial"/>
          <w:color w:val="auto"/>
          <w:sz w:val="20"/>
          <w:lang w:val="it-IT"/>
        </w:rPr>
        <w:t>C</w:t>
      </w:r>
      <w:r w:rsidRPr="00A32D92">
        <w:rPr>
          <w:rFonts w:cs="Arial"/>
          <w:color w:val="auto"/>
          <w:sz w:val="20"/>
          <w:lang w:val="it-IT"/>
        </w:rPr>
        <w:t>opia di un valido documento di identità;</w:t>
      </w:r>
    </w:p>
    <w:p w14:paraId="791684A8" w14:textId="77777777" w:rsidR="00D525C2" w:rsidRPr="00A32D92" w:rsidRDefault="00D525C2" w:rsidP="00F657A8">
      <w:pPr>
        <w:suppressAutoHyphens/>
        <w:spacing w:line="240" w:lineRule="auto"/>
        <w:ind w:left="284"/>
        <w:rPr>
          <w:rFonts w:cs="Arial"/>
          <w:color w:val="auto"/>
          <w:sz w:val="20"/>
          <w:lang w:val="it-IT"/>
        </w:rPr>
      </w:pPr>
      <w:r>
        <w:rPr>
          <w:rFonts w:cs="Arial"/>
          <w:color w:val="auto"/>
          <w:sz w:val="20"/>
          <w:lang w:val="it-IT"/>
        </w:rPr>
        <w:t xml:space="preserve">-  Allegato 2, </w:t>
      </w:r>
      <w:r w:rsidRPr="00A32D92">
        <w:rPr>
          <w:rFonts w:cs="Arial"/>
          <w:color w:val="auto"/>
          <w:sz w:val="20"/>
          <w:lang w:val="it-IT"/>
        </w:rPr>
        <w:t>curriculum vitae (preferibilmente in formato europeo) datato e firmato</w:t>
      </w:r>
      <w:r>
        <w:rPr>
          <w:rFonts w:cs="Arial"/>
          <w:color w:val="auto"/>
          <w:sz w:val="20"/>
          <w:lang w:val="it-IT"/>
        </w:rPr>
        <w:t xml:space="preserve"> (d</w:t>
      </w:r>
      <w:r w:rsidRPr="00A32D92">
        <w:rPr>
          <w:rFonts w:cs="Arial"/>
          <w:color w:val="auto"/>
          <w:sz w:val="20"/>
          <w:lang w:val="it-IT"/>
        </w:rPr>
        <w:t>);</w:t>
      </w:r>
    </w:p>
    <w:p w14:paraId="6FEC1697" w14:textId="77777777" w:rsidR="00D525C2" w:rsidRPr="00A32D92" w:rsidRDefault="00D525C2" w:rsidP="003A19C5">
      <w:pPr>
        <w:ind w:left="284" w:right="284"/>
        <w:jc w:val="both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 xml:space="preserve">-  </w:t>
      </w:r>
      <w:r>
        <w:rPr>
          <w:rFonts w:cs="Arial"/>
          <w:color w:val="auto"/>
          <w:sz w:val="20"/>
          <w:lang w:val="it-IT"/>
        </w:rPr>
        <w:t xml:space="preserve">Allegato 3 al </w:t>
      </w:r>
      <w:r w:rsidRPr="00A32D92">
        <w:rPr>
          <w:rFonts w:cs="Arial"/>
          <w:color w:val="auto"/>
          <w:sz w:val="20"/>
          <w:lang w:val="it-IT"/>
        </w:rPr>
        <w:t xml:space="preserve">curriculum vitae </w:t>
      </w:r>
      <w:r>
        <w:rPr>
          <w:rFonts w:cs="Arial"/>
          <w:color w:val="auto"/>
          <w:sz w:val="20"/>
          <w:lang w:val="it-IT"/>
        </w:rPr>
        <w:t xml:space="preserve">per la valutazione degli ulteriori titoli posseduti, </w:t>
      </w:r>
      <w:r w:rsidRPr="00A32D92">
        <w:rPr>
          <w:rFonts w:cs="Arial"/>
          <w:color w:val="auto"/>
          <w:sz w:val="20"/>
          <w:lang w:val="it-IT"/>
        </w:rPr>
        <w:t>datato e firmato.</w:t>
      </w:r>
    </w:p>
    <w:p w14:paraId="4F2B9EE8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577C1474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4E298EBD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2B55D861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  <w:r w:rsidRPr="00A32D92">
        <w:rPr>
          <w:rFonts w:cs="Arial"/>
          <w:color w:val="auto"/>
          <w:sz w:val="20"/>
          <w:lang w:val="it-IT"/>
        </w:rPr>
        <w:t>Data _____________________</w:t>
      </w:r>
      <w:r w:rsidRPr="00A32D92">
        <w:rPr>
          <w:rFonts w:cs="Arial"/>
          <w:color w:val="auto"/>
          <w:sz w:val="20"/>
          <w:lang w:val="it-IT"/>
        </w:rPr>
        <w:tab/>
      </w:r>
      <w:r w:rsidRPr="00A32D92">
        <w:rPr>
          <w:rFonts w:cs="Arial"/>
          <w:color w:val="auto"/>
          <w:sz w:val="20"/>
          <w:lang w:val="it-IT"/>
        </w:rPr>
        <w:tab/>
      </w:r>
      <w:r w:rsidRPr="00A32D92">
        <w:rPr>
          <w:rFonts w:cs="Arial"/>
          <w:color w:val="auto"/>
          <w:sz w:val="20"/>
          <w:lang w:val="it-IT"/>
        </w:rPr>
        <w:tab/>
      </w:r>
      <w:r>
        <w:rPr>
          <w:rFonts w:cs="Arial"/>
          <w:color w:val="auto"/>
          <w:sz w:val="20"/>
          <w:lang w:val="it-IT"/>
        </w:rPr>
        <w:t>Firma (c</w:t>
      </w:r>
      <w:r w:rsidRPr="00A32D92">
        <w:rPr>
          <w:rFonts w:cs="Arial"/>
          <w:color w:val="auto"/>
          <w:sz w:val="20"/>
          <w:lang w:val="it-IT"/>
        </w:rPr>
        <w:t>) ________________________________________</w:t>
      </w:r>
    </w:p>
    <w:p w14:paraId="175AD469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12938B73" w14:textId="77777777" w:rsidR="00D525C2" w:rsidRPr="00A32D92" w:rsidRDefault="00D525C2" w:rsidP="003A19C5">
      <w:pPr>
        <w:spacing w:line="240" w:lineRule="auto"/>
        <w:ind w:left="284"/>
        <w:rPr>
          <w:rFonts w:cs="Arial"/>
          <w:color w:val="auto"/>
          <w:sz w:val="20"/>
          <w:lang w:val="it-IT"/>
        </w:rPr>
      </w:pPr>
    </w:p>
    <w:p w14:paraId="4159834F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p w14:paraId="220F40F2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p w14:paraId="3E3B5630" w14:textId="77777777" w:rsidR="00D525C2" w:rsidRPr="00A32D92" w:rsidRDefault="00D525C2" w:rsidP="00F657A8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  <w:r>
        <w:rPr>
          <w:rFonts w:cs="Arial"/>
          <w:i/>
          <w:color w:val="auto"/>
          <w:sz w:val="16"/>
          <w:szCs w:val="16"/>
          <w:lang w:val="it-IT"/>
        </w:rPr>
        <w:t>a</w:t>
      </w:r>
      <w:r w:rsidRPr="00A32D92">
        <w:rPr>
          <w:rFonts w:cs="Arial"/>
          <w:i/>
          <w:color w:val="auto"/>
          <w:sz w:val="16"/>
          <w:szCs w:val="16"/>
          <w:lang w:val="it-IT"/>
        </w:rPr>
        <w:t>) Nel caso di titolo di studio conseguito all’estero, nei casi in cui non sia intervenuta una disciplina adottata al livello dell'Unione europea, all'equiparazione dei titoli di studio e professionali, provvede la Presidenza del Consiglio dei Ministri - Dipartimento della funzione pubblica, sentito il Ministero dell'istruzione, dell'università e della ricerca. Il candidato indicherà in questo caso, nello spazio dedicato alla dichiarazione di equivalenza, gli estremi di inoltro della apposita domanda ovvero gli estremi del provvedimento di equipollenza.</w:t>
      </w:r>
    </w:p>
    <w:p w14:paraId="056633DA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FF0000"/>
          <w:sz w:val="16"/>
          <w:szCs w:val="16"/>
          <w:lang w:val="it-IT"/>
        </w:rPr>
      </w:pPr>
    </w:p>
    <w:p w14:paraId="3CDFDF74" w14:textId="0AB05ABB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  <w:r>
        <w:rPr>
          <w:rFonts w:cs="Arial"/>
          <w:i/>
          <w:color w:val="auto"/>
          <w:sz w:val="16"/>
          <w:szCs w:val="16"/>
          <w:lang w:val="it-IT"/>
        </w:rPr>
        <w:t>b</w:t>
      </w:r>
      <w:r w:rsidRPr="00A32D92">
        <w:rPr>
          <w:rFonts w:cs="Arial"/>
          <w:i/>
          <w:color w:val="auto"/>
          <w:sz w:val="16"/>
          <w:szCs w:val="16"/>
          <w:lang w:val="it-IT"/>
        </w:rPr>
        <w:t>) Nel caso di particolari necessità il candidato è invitato a contattare l'Area Finanze e Risorse Umane dell’Università Iuav di Venezia – Divisione risorse umane e organizzazione, Santa Croce 601 Campo della Lana, 30135 Venezia – Tel. 041/257-2323 -</w:t>
      </w:r>
      <w:r>
        <w:rPr>
          <w:rFonts w:cs="Arial"/>
          <w:i/>
          <w:color w:val="auto"/>
          <w:sz w:val="16"/>
          <w:szCs w:val="16"/>
          <w:lang w:val="it-IT"/>
        </w:rPr>
        <w:t>1576-1431</w:t>
      </w:r>
      <w:r w:rsidRPr="00A32D92">
        <w:rPr>
          <w:rFonts w:cs="Arial"/>
          <w:i/>
          <w:color w:val="auto"/>
          <w:sz w:val="16"/>
          <w:szCs w:val="16"/>
          <w:lang w:val="it-IT"/>
        </w:rPr>
        <w:t xml:space="preserve"> </w:t>
      </w:r>
      <w:r w:rsidR="00171C9B">
        <w:rPr>
          <w:rFonts w:cs="Arial"/>
          <w:i/>
          <w:color w:val="auto"/>
          <w:sz w:val="16"/>
          <w:szCs w:val="16"/>
          <w:lang w:val="it-IT"/>
        </w:rPr>
        <w:t>-</w:t>
      </w:r>
      <w:r w:rsidRPr="00A32D92">
        <w:rPr>
          <w:rFonts w:cs="Arial"/>
          <w:i/>
          <w:color w:val="auto"/>
          <w:sz w:val="16"/>
          <w:szCs w:val="16"/>
          <w:lang w:val="it-IT"/>
        </w:rPr>
        <w:t xml:space="preserve"> Fax n. 041-2571871 -  e a segnalare il tipo di ausilio di cui necessita.</w:t>
      </w:r>
    </w:p>
    <w:p w14:paraId="738C33E3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FF0000"/>
          <w:sz w:val="16"/>
          <w:szCs w:val="16"/>
          <w:lang w:val="it-IT"/>
        </w:rPr>
      </w:pPr>
    </w:p>
    <w:p w14:paraId="64AF87FE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  <w:r>
        <w:rPr>
          <w:rFonts w:cs="Arial"/>
          <w:i/>
          <w:color w:val="auto"/>
          <w:sz w:val="16"/>
          <w:szCs w:val="16"/>
          <w:lang w:val="it-IT"/>
        </w:rPr>
        <w:t>c</w:t>
      </w:r>
      <w:r w:rsidRPr="00A32D92">
        <w:rPr>
          <w:rFonts w:cs="Arial"/>
          <w:i/>
          <w:color w:val="auto"/>
          <w:sz w:val="16"/>
          <w:szCs w:val="16"/>
          <w:lang w:val="it-IT"/>
        </w:rPr>
        <w:t>) La firma è obbligatoria, pena la nullità della domanda.</w:t>
      </w:r>
    </w:p>
    <w:p w14:paraId="3D011748" w14:textId="77777777" w:rsidR="00D525C2" w:rsidRPr="00A32D9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p w14:paraId="6DE6F03B" w14:textId="77777777" w:rsidR="00D525C2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  <w:sectPr w:rsidR="00D525C2" w:rsidSect="00D525C2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2835" w:right="851" w:bottom="709" w:left="454" w:header="454" w:footer="0" w:gutter="0"/>
          <w:pgNumType w:start="1"/>
          <w:cols w:space="708"/>
          <w:titlePg/>
          <w:docGrid w:linePitch="254"/>
        </w:sectPr>
      </w:pPr>
      <w:r>
        <w:rPr>
          <w:rFonts w:cs="Arial"/>
          <w:i/>
          <w:color w:val="auto"/>
          <w:sz w:val="16"/>
          <w:szCs w:val="16"/>
          <w:lang w:val="it-IT"/>
        </w:rPr>
        <w:t>d</w:t>
      </w:r>
      <w:r w:rsidRPr="00A32D92">
        <w:rPr>
          <w:rFonts w:cs="Arial"/>
          <w:i/>
          <w:color w:val="auto"/>
          <w:sz w:val="16"/>
          <w:szCs w:val="16"/>
          <w:lang w:val="it-IT"/>
        </w:rPr>
        <w:t>) Il candidato dichiara che tutto quanto indicato nel CV</w:t>
      </w:r>
      <w:r>
        <w:rPr>
          <w:rFonts w:cs="Arial"/>
          <w:i/>
          <w:color w:val="auto"/>
          <w:sz w:val="16"/>
          <w:szCs w:val="16"/>
          <w:lang w:val="it-IT"/>
        </w:rPr>
        <w:t xml:space="preserve"> e allegati</w:t>
      </w:r>
      <w:r w:rsidRPr="00A32D92">
        <w:rPr>
          <w:rFonts w:cs="Arial"/>
          <w:i/>
          <w:color w:val="auto"/>
          <w:sz w:val="16"/>
          <w:szCs w:val="16"/>
          <w:lang w:val="it-IT"/>
        </w:rPr>
        <w:t xml:space="preserve"> corrisponde a verità ai sensi degli artt.46 e 47 del D.P.R.  445/2000, consapevole che le dichiarazioni mendaci sono punite, ai sensi del codice penale e delle leggi speciali in materia, secondo le disposizioni richiamate dall’art.76 del D.P.R. 445/2000.</w:t>
      </w:r>
    </w:p>
    <w:p w14:paraId="4F9B07C9" w14:textId="77777777" w:rsidR="00D525C2" w:rsidRPr="00956294" w:rsidRDefault="00D525C2" w:rsidP="003A19C5">
      <w:pPr>
        <w:spacing w:line="240" w:lineRule="auto"/>
        <w:ind w:left="284"/>
        <w:rPr>
          <w:rFonts w:cs="Arial"/>
          <w:i/>
          <w:color w:val="auto"/>
          <w:sz w:val="16"/>
          <w:szCs w:val="16"/>
          <w:lang w:val="it-IT"/>
        </w:rPr>
      </w:pPr>
    </w:p>
    <w:sectPr w:rsidR="00D525C2" w:rsidRPr="00956294" w:rsidSect="00D525C2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7" w:h="16840" w:code="9"/>
      <w:pgMar w:top="2835" w:right="851" w:bottom="709" w:left="454" w:header="454" w:footer="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2419" w14:textId="77777777" w:rsidR="00423BB7" w:rsidRDefault="00423BB7">
      <w:r>
        <w:separator/>
      </w:r>
    </w:p>
  </w:endnote>
  <w:endnote w:type="continuationSeparator" w:id="0">
    <w:p w14:paraId="78E4ECC1" w14:textId="77777777" w:rsidR="00423BB7" w:rsidRDefault="00423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4EFC" w14:textId="77777777" w:rsidR="00D525C2" w:rsidRDefault="00D525C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A75EB26" w14:textId="77777777" w:rsidR="00D525C2" w:rsidRDefault="00D525C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3CA2" w14:textId="77777777" w:rsidR="00D525C2" w:rsidRDefault="00D525C2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A014" w14:textId="77777777" w:rsidR="00E92458" w:rsidRDefault="00E9245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1</w:t>
    </w:r>
    <w:r>
      <w:fldChar w:fldCharType="end"/>
    </w:r>
  </w:p>
  <w:p w14:paraId="744DD775" w14:textId="77777777" w:rsidR="00E92458" w:rsidRDefault="00E92458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593E" w14:textId="77777777" w:rsidR="00E92458" w:rsidRDefault="00E92458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4DA72" w14:textId="77777777" w:rsidR="00423BB7" w:rsidRDefault="00423BB7">
      <w:r>
        <w:separator/>
      </w:r>
    </w:p>
  </w:footnote>
  <w:footnote w:type="continuationSeparator" w:id="0">
    <w:p w14:paraId="62C1A2FD" w14:textId="77777777" w:rsidR="00423BB7" w:rsidRDefault="00423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6D04" w14:textId="77777777" w:rsidR="00D525C2" w:rsidRDefault="00D525C2">
    <w:r>
      <w:rPr>
        <w:noProof/>
        <w:lang w:val="it-IT"/>
      </w:rPr>
      <w:drawing>
        <wp:anchor distT="0" distB="0" distL="114300" distR="114300" simplePos="0" relativeHeight="251662336" behindDoc="0" locked="0" layoutInCell="0" allowOverlap="1" wp14:anchorId="76A2A9DE" wp14:editId="595B9F0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4650" cy="1279525"/>
          <wp:effectExtent l="0" t="0" r="0" b="0"/>
          <wp:wrapTopAndBottom/>
          <wp:docPr id="1" name="Immagine 1" descr="::::::::comesta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::::::comesta_logo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4CEF" w14:textId="77777777" w:rsidR="00D525C2" w:rsidRDefault="00D525C2">
    <w:r>
      <w:rPr>
        <w:noProof/>
        <w:lang w:val="it-IT"/>
      </w:rPr>
      <w:drawing>
        <wp:anchor distT="0" distB="0" distL="114300" distR="114300" simplePos="0" relativeHeight="251663360" behindDoc="0" locked="0" layoutInCell="1" allowOverlap="1" wp14:anchorId="2AF1F491" wp14:editId="1F402AA8">
          <wp:simplePos x="0" y="0"/>
          <wp:positionH relativeFrom="column">
            <wp:posOffset>161290</wp:posOffset>
          </wp:positionH>
          <wp:positionV relativeFrom="paragraph">
            <wp:posOffset>0</wp:posOffset>
          </wp:positionV>
          <wp:extent cx="6725920" cy="1137920"/>
          <wp:effectExtent l="0" t="0" r="0" b="0"/>
          <wp:wrapNone/>
          <wp:docPr id="2" name="Immagine 2" descr=":::::::::Users:utente:Desktop:FINANZAnoma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:::::::::Users:utente:Desktop:FINANZAnomail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9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ABEC" w14:textId="77777777" w:rsidR="00E92458" w:rsidRDefault="001F1B71">
    <w:r>
      <w:rPr>
        <w:noProof/>
        <w:lang w:val="it-IT"/>
      </w:rPr>
      <w:drawing>
        <wp:anchor distT="0" distB="0" distL="114300" distR="114300" simplePos="0" relativeHeight="251659264" behindDoc="0" locked="0" layoutInCell="0" allowOverlap="1" wp14:anchorId="7BB1298C" wp14:editId="5693DAB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4650" cy="1279525"/>
          <wp:effectExtent l="0" t="0" r="0" b="0"/>
          <wp:wrapTopAndBottom/>
          <wp:docPr id="5" name="Immagine 5" descr="::::::::comesta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::::::::comesta_logo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37F3" w14:textId="77777777" w:rsidR="00E92458" w:rsidRDefault="001F1B71">
    <w:r>
      <w:rPr>
        <w:noProof/>
        <w:lang w:val="it-IT"/>
      </w:rPr>
      <w:drawing>
        <wp:anchor distT="0" distB="0" distL="114300" distR="114300" simplePos="0" relativeHeight="251660288" behindDoc="0" locked="0" layoutInCell="1" allowOverlap="1" wp14:anchorId="013B80AC" wp14:editId="62C3EB33">
          <wp:simplePos x="0" y="0"/>
          <wp:positionH relativeFrom="column">
            <wp:posOffset>161290</wp:posOffset>
          </wp:positionH>
          <wp:positionV relativeFrom="paragraph">
            <wp:posOffset>0</wp:posOffset>
          </wp:positionV>
          <wp:extent cx="6725920" cy="1137920"/>
          <wp:effectExtent l="0" t="0" r="0" b="0"/>
          <wp:wrapNone/>
          <wp:docPr id="6" name="Immagine 6" descr=":::::::::Users:utente:Desktop:FINANZAnoma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:::::::::Users:utente:Desktop:FINANZAnomail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9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B76680"/>
    <w:multiLevelType w:val="singleLevel"/>
    <w:tmpl w:val="DED2B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1">
    <w:nsid w:val="027A2CA1"/>
    <w:multiLevelType w:val="multilevel"/>
    <w:tmpl w:val="AA8C727C"/>
    <w:lvl w:ilvl="0">
      <w:numFmt w:val="bullet"/>
      <w:lvlText w:val="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3352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2" w15:restartNumberingAfterBreak="1">
    <w:nsid w:val="07337190"/>
    <w:multiLevelType w:val="singleLevel"/>
    <w:tmpl w:val="E7A43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1">
    <w:nsid w:val="12C65777"/>
    <w:multiLevelType w:val="hybridMultilevel"/>
    <w:tmpl w:val="96ACD6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5E65E8C"/>
    <w:multiLevelType w:val="multilevel"/>
    <w:tmpl w:val="BB568CDE"/>
    <w:lvl w:ilvl="0">
      <w:numFmt w:val="bullet"/>
      <w:lvlText w:val=""/>
      <w:lvlJc w:val="left"/>
      <w:pPr>
        <w:tabs>
          <w:tab w:val="num" w:pos="6471"/>
        </w:tabs>
        <w:ind w:left="6471" w:hanging="23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5279"/>
        </w:tabs>
        <w:ind w:left="527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999"/>
        </w:tabs>
        <w:ind w:left="5999" w:hanging="360"/>
      </w:pPr>
      <w:rPr>
        <w:rFonts w:ascii="Symbol" w:hAnsi="Symbol" w:hint="default"/>
      </w:rPr>
    </w:lvl>
    <w:lvl w:ilvl="4">
      <w:numFmt w:val="bullet"/>
      <w:lvlText w:val=""/>
      <w:lvlJc w:val="left"/>
      <w:pPr>
        <w:tabs>
          <w:tab w:val="num" w:pos="-31680"/>
        </w:tabs>
        <w:ind w:left="3352" w:hanging="233"/>
      </w:pPr>
      <w:rPr>
        <w:rFonts w:ascii="Symbol" w:hAnsi="Symbol" w:hint="default"/>
      </w:rPr>
    </w:lvl>
    <w:lvl w:ilvl="5" w:tentative="1">
      <w:start w:val="1"/>
      <w:numFmt w:val="bullet"/>
      <w:lvlText w:val=""/>
      <w:lvlJc w:val="left"/>
      <w:pPr>
        <w:tabs>
          <w:tab w:val="num" w:pos="7439"/>
        </w:tabs>
        <w:ind w:left="743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159"/>
        </w:tabs>
        <w:ind w:left="815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879"/>
        </w:tabs>
        <w:ind w:left="8879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9599"/>
        </w:tabs>
        <w:ind w:left="9599" w:hanging="360"/>
      </w:pPr>
      <w:rPr>
        <w:rFonts w:ascii="Wingdings" w:hAnsi="Wingdings" w:hint="default"/>
      </w:rPr>
    </w:lvl>
  </w:abstractNum>
  <w:abstractNum w:abstractNumId="5" w15:restartNumberingAfterBreak="1">
    <w:nsid w:val="24DC357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1">
    <w:nsid w:val="2DFD7DA0"/>
    <w:multiLevelType w:val="hybridMultilevel"/>
    <w:tmpl w:val="15E2CD38"/>
    <w:lvl w:ilvl="0" w:tplc="C8D2D42C">
      <w:numFmt w:val="bullet"/>
      <w:lvlText w:val="-"/>
      <w:lvlJc w:val="left"/>
      <w:pPr>
        <w:ind w:left="25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7" w15:restartNumberingAfterBreak="1">
    <w:nsid w:val="35E96496"/>
    <w:multiLevelType w:val="singleLevel"/>
    <w:tmpl w:val="DFE635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1">
    <w:nsid w:val="37B67CE4"/>
    <w:multiLevelType w:val="hybridMultilevel"/>
    <w:tmpl w:val="F37C61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0F717C9"/>
    <w:multiLevelType w:val="hybridMultilevel"/>
    <w:tmpl w:val="1C309D8A"/>
    <w:lvl w:ilvl="0" w:tplc="EF2054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201E15"/>
    <w:multiLevelType w:val="singleLevel"/>
    <w:tmpl w:val="6C5C9E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1">
    <w:nsid w:val="46EF7476"/>
    <w:multiLevelType w:val="hybridMultilevel"/>
    <w:tmpl w:val="565A0C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48B2D58"/>
    <w:multiLevelType w:val="hybridMultilevel"/>
    <w:tmpl w:val="A37EC9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4A9168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1">
    <w:nsid w:val="5F8D7C74"/>
    <w:multiLevelType w:val="hybridMultilevel"/>
    <w:tmpl w:val="E4ECD210"/>
    <w:lvl w:ilvl="0" w:tplc="0964B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25057BF"/>
    <w:multiLevelType w:val="hybridMultilevel"/>
    <w:tmpl w:val="FB98A3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9D02586"/>
    <w:multiLevelType w:val="singleLevel"/>
    <w:tmpl w:val="DFE6354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1">
    <w:nsid w:val="78B34267"/>
    <w:multiLevelType w:val="hybridMultilevel"/>
    <w:tmpl w:val="D73242FE"/>
    <w:lvl w:ilvl="0" w:tplc="C4B4AB0E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1">
    <w:nsid w:val="7E2B0EC5"/>
    <w:multiLevelType w:val="hybridMultilevel"/>
    <w:tmpl w:val="4F9ECB02"/>
    <w:lvl w:ilvl="0" w:tplc="4A249B60">
      <w:start w:val="6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13"/>
  </w:num>
  <w:num w:numId="8">
    <w:abstractNumId w:val="1"/>
  </w:num>
  <w:num w:numId="9">
    <w:abstractNumId w:val="4"/>
  </w:num>
  <w:num w:numId="10">
    <w:abstractNumId w:val="18"/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12"/>
  </w:num>
  <w:num w:numId="16">
    <w:abstractNumId w:val="9"/>
  </w:num>
  <w:num w:numId="17">
    <w:abstractNumId w:val="14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07C"/>
    <w:rsid w:val="0000563E"/>
    <w:rsid w:val="00016EA4"/>
    <w:rsid w:val="00050833"/>
    <w:rsid w:val="0005359F"/>
    <w:rsid w:val="00054163"/>
    <w:rsid w:val="0005579D"/>
    <w:rsid w:val="00055A9F"/>
    <w:rsid w:val="000671FA"/>
    <w:rsid w:val="000724FF"/>
    <w:rsid w:val="00077A88"/>
    <w:rsid w:val="000D13E7"/>
    <w:rsid w:val="000F24E3"/>
    <w:rsid w:val="000F53FA"/>
    <w:rsid w:val="00106327"/>
    <w:rsid w:val="0011380F"/>
    <w:rsid w:val="00117820"/>
    <w:rsid w:val="00131BE4"/>
    <w:rsid w:val="001442DE"/>
    <w:rsid w:val="001621BB"/>
    <w:rsid w:val="00171C9B"/>
    <w:rsid w:val="00193594"/>
    <w:rsid w:val="001F1B71"/>
    <w:rsid w:val="00201FC3"/>
    <w:rsid w:val="00207027"/>
    <w:rsid w:val="002114A9"/>
    <w:rsid w:val="00214472"/>
    <w:rsid w:val="002232B4"/>
    <w:rsid w:val="00225C2B"/>
    <w:rsid w:val="0024564E"/>
    <w:rsid w:val="002476EC"/>
    <w:rsid w:val="00273684"/>
    <w:rsid w:val="002B1FE4"/>
    <w:rsid w:val="002C01B8"/>
    <w:rsid w:val="0032405C"/>
    <w:rsid w:val="00324668"/>
    <w:rsid w:val="0034743C"/>
    <w:rsid w:val="003526DE"/>
    <w:rsid w:val="003607A9"/>
    <w:rsid w:val="0037450D"/>
    <w:rsid w:val="003A19C5"/>
    <w:rsid w:val="003A38F4"/>
    <w:rsid w:val="003A5347"/>
    <w:rsid w:val="003B2AFA"/>
    <w:rsid w:val="003F1C06"/>
    <w:rsid w:val="004014F4"/>
    <w:rsid w:val="004023B9"/>
    <w:rsid w:val="00423BB7"/>
    <w:rsid w:val="00434B42"/>
    <w:rsid w:val="00473E93"/>
    <w:rsid w:val="004D2F8D"/>
    <w:rsid w:val="004E22C4"/>
    <w:rsid w:val="0050345D"/>
    <w:rsid w:val="00504ECB"/>
    <w:rsid w:val="00510555"/>
    <w:rsid w:val="005164BB"/>
    <w:rsid w:val="00517B4A"/>
    <w:rsid w:val="00540AC3"/>
    <w:rsid w:val="00547C97"/>
    <w:rsid w:val="0056233D"/>
    <w:rsid w:val="00563052"/>
    <w:rsid w:val="00572CB1"/>
    <w:rsid w:val="00580FAE"/>
    <w:rsid w:val="005B509A"/>
    <w:rsid w:val="005C64D0"/>
    <w:rsid w:val="005E41A9"/>
    <w:rsid w:val="006149F1"/>
    <w:rsid w:val="006261CE"/>
    <w:rsid w:val="00647D8D"/>
    <w:rsid w:val="006939FF"/>
    <w:rsid w:val="006A423A"/>
    <w:rsid w:val="006F458C"/>
    <w:rsid w:val="00714B9A"/>
    <w:rsid w:val="00716C3C"/>
    <w:rsid w:val="007474A8"/>
    <w:rsid w:val="00750499"/>
    <w:rsid w:val="00762471"/>
    <w:rsid w:val="007818EC"/>
    <w:rsid w:val="007A7450"/>
    <w:rsid w:val="007C1B9A"/>
    <w:rsid w:val="007C3953"/>
    <w:rsid w:val="007E3269"/>
    <w:rsid w:val="007E7106"/>
    <w:rsid w:val="008075FB"/>
    <w:rsid w:val="0081636A"/>
    <w:rsid w:val="008466AA"/>
    <w:rsid w:val="00861129"/>
    <w:rsid w:val="00861412"/>
    <w:rsid w:val="00861FF4"/>
    <w:rsid w:val="00866254"/>
    <w:rsid w:val="00896A8F"/>
    <w:rsid w:val="008B4E58"/>
    <w:rsid w:val="008C4609"/>
    <w:rsid w:val="00910DBB"/>
    <w:rsid w:val="00942F40"/>
    <w:rsid w:val="00951237"/>
    <w:rsid w:val="009557A5"/>
    <w:rsid w:val="00956294"/>
    <w:rsid w:val="00961E52"/>
    <w:rsid w:val="009650AC"/>
    <w:rsid w:val="0096707C"/>
    <w:rsid w:val="009C4A6C"/>
    <w:rsid w:val="009C5C3B"/>
    <w:rsid w:val="009F2FCF"/>
    <w:rsid w:val="00A0403B"/>
    <w:rsid w:val="00A1271B"/>
    <w:rsid w:val="00A32D92"/>
    <w:rsid w:val="00A3432E"/>
    <w:rsid w:val="00A447C3"/>
    <w:rsid w:val="00AB2FAF"/>
    <w:rsid w:val="00AB6F53"/>
    <w:rsid w:val="00AD5348"/>
    <w:rsid w:val="00AF2ECA"/>
    <w:rsid w:val="00B26A30"/>
    <w:rsid w:val="00B41B83"/>
    <w:rsid w:val="00B50BD4"/>
    <w:rsid w:val="00B62080"/>
    <w:rsid w:val="00B72A80"/>
    <w:rsid w:val="00B91B6A"/>
    <w:rsid w:val="00B93638"/>
    <w:rsid w:val="00BA1E91"/>
    <w:rsid w:val="00BB3D9A"/>
    <w:rsid w:val="00BC223B"/>
    <w:rsid w:val="00C26177"/>
    <w:rsid w:val="00C34DFD"/>
    <w:rsid w:val="00C4785D"/>
    <w:rsid w:val="00C72AC2"/>
    <w:rsid w:val="00CA13DF"/>
    <w:rsid w:val="00CC2C02"/>
    <w:rsid w:val="00CC2FB9"/>
    <w:rsid w:val="00D03263"/>
    <w:rsid w:val="00D3558E"/>
    <w:rsid w:val="00D43809"/>
    <w:rsid w:val="00D525C2"/>
    <w:rsid w:val="00D647A4"/>
    <w:rsid w:val="00D70FC9"/>
    <w:rsid w:val="00DA61AB"/>
    <w:rsid w:val="00DC504D"/>
    <w:rsid w:val="00DE4040"/>
    <w:rsid w:val="00DF2034"/>
    <w:rsid w:val="00E4137E"/>
    <w:rsid w:val="00E6277D"/>
    <w:rsid w:val="00E76CB8"/>
    <w:rsid w:val="00E92458"/>
    <w:rsid w:val="00E95BE7"/>
    <w:rsid w:val="00E974BB"/>
    <w:rsid w:val="00EB043A"/>
    <w:rsid w:val="00EB063E"/>
    <w:rsid w:val="00ED3F1D"/>
    <w:rsid w:val="00EF1649"/>
    <w:rsid w:val="00F155F7"/>
    <w:rsid w:val="00F363C8"/>
    <w:rsid w:val="00F4297D"/>
    <w:rsid w:val="00F43E31"/>
    <w:rsid w:val="00F54483"/>
    <w:rsid w:val="00F657A8"/>
    <w:rsid w:val="00F91CAB"/>
    <w:rsid w:val="00F94626"/>
    <w:rsid w:val="00FC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98FC08"/>
  <w15:chartTrackingRefBased/>
  <w15:docId w15:val="{86E0F984-8FEB-4E10-8EC4-AF6DF062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64BB"/>
    <w:pPr>
      <w:spacing w:line="220" w:lineRule="exact"/>
    </w:pPr>
    <w:rPr>
      <w:rFonts w:ascii="Arial" w:hAnsi="Arial"/>
      <w:color w:val="000000"/>
      <w:sz w:val="18"/>
      <w:lang w:val="en-GB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Verdana" w:hAnsi="Verdana"/>
      <w:b/>
      <w:sz w:val="20"/>
      <w:lang w:val="it-IT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cs="Arial"/>
      <w:b/>
      <w:sz w:val="20"/>
      <w:lang w:val="it-IT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cs="Arial"/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spacing w:line="260" w:lineRule="exact"/>
      <w:ind w:left="3289"/>
      <w:outlineLvl w:val="3"/>
    </w:pPr>
    <w:rPr>
      <w:i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outlineLvl w:val="0"/>
    </w:pPr>
    <w:rPr>
      <w:rFonts w:ascii="Helvetica" w:hAnsi="Helvetica"/>
      <w:b/>
      <w:kern w:val="24"/>
      <w:sz w:val="32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rFonts w:ascii="Arial" w:hAnsi="Arial"/>
      <w:color w:val="000000"/>
      <w:sz w:val="18"/>
      <w:u w:val="single"/>
    </w:rPr>
  </w:style>
  <w:style w:type="paragraph" w:styleId="Testonormale">
    <w:name w:val="Plain Text"/>
    <w:basedOn w:val="Normale"/>
    <w:pPr>
      <w:ind w:left="3232"/>
    </w:pPr>
  </w:style>
  <w:style w:type="table" w:styleId="Grigliatabella">
    <w:name w:val="Table Grid"/>
    <w:basedOn w:val="Tabellanormale"/>
    <w:rsid w:val="00434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rPr>
      <w:rFonts w:ascii="Arial" w:hAnsi="Arial"/>
      <w:color w:val="000000"/>
      <w:sz w:val="20"/>
      <w:u w:val="none"/>
    </w:rPr>
  </w:style>
  <w:style w:type="paragraph" w:customStyle="1" w:styleId="Oggetto">
    <w:name w:val="Oggetto"/>
    <w:basedOn w:val="Testonormale"/>
    <w:rPr>
      <w:b/>
      <w:lang w:val="it-IT"/>
    </w:rPr>
  </w:style>
  <w:style w:type="paragraph" w:styleId="Paragrafoelenco">
    <w:name w:val="List Paragraph"/>
    <w:basedOn w:val="Normale"/>
    <w:uiPriority w:val="34"/>
    <w:qFormat/>
    <w:rsid w:val="00A447C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7A5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7A5"/>
    <w:rPr>
      <w:rFonts w:ascii="Segoe UI" w:hAnsi="Segoe UI" w:cs="Segoe UI"/>
      <w:color w:val="000000"/>
      <w:sz w:val="18"/>
      <w:szCs w:val="18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C261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26177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26177"/>
    <w:rPr>
      <w:rFonts w:ascii="Arial" w:hAnsi="Arial"/>
      <w:color w:val="00000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261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26177"/>
    <w:rPr>
      <w:rFonts w:ascii="Arial" w:hAnsi="Arial"/>
      <w:b/>
      <w:bCs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comesta_logo.tif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comesta_logo.tif" TargetMode="External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4D5B-9631-421F-B5EF-B3A58938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LIANO</vt:lpstr>
    </vt:vector>
  </TitlesOfParts>
  <Company>Business Information Services</Company>
  <LinksUpToDate>false</LinksUpToDate>
  <CharactersWithSpaces>5399</CharactersWithSpaces>
  <SharedDoc>false</SharedDoc>
  <HLinks>
    <vt:vector size="12" baseType="variant">
      <vt:variant>
        <vt:i4>3342416</vt:i4>
      </vt:variant>
      <vt:variant>
        <vt:i4>-1</vt:i4>
      </vt:variant>
      <vt:variant>
        <vt:i4>2082</vt:i4>
      </vt:variant>
      <vt:variant>
        <vt:i4>1</vt:i4>
      </vt:variant>
      <vt:variant>
        <vt:lpwstr>::::::::comesta_logo.tif</vt:lpwstr>
      </vt:variant>
      <vt:variant>
        <vt:lpwstr/>
      </vt:variant>
      <vt:variant>
        <vt:i4>3735676</vt:i4>
      </vt:variant>
      <vt:variant>
        <vt:i4>-1</vt:i4>
      </vt:variant>
      <vt:variant>
        <vt:i4>2094</vt:i4>
      </vt:variant>
      <vt:variant>
        <vt:i4>1</vt:i4>
      </vt:variant>
      <vt:variant>
        <vt:lpwstr>:::::::::Users:utente:Desktop:FINANZAnomail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NO</dc:title>
  <dc:subject/>
  <dc:creator>Domenico Tenderini</dc:creator>
  <cp:keywords/>
  <cp:lastModifiedBy>Antonio Maria Orlando</cp:lastModifiedBy>
  <cp:revision>4</cp:revision>
  <cp:lastPrinted>2017-08-08T10:12:00Z</cp:lastPrinted>
  <dcterms:created xsi:type="dcterms:W3CDTF">2020-11-25T13:51:00Z</dcterms:created>
  <dcterms:modified xsi:type="dcterms:W3CDTF">2022-12-07T08:57:00Z</dcterms:modified>
</cp:coreProperties>
</file>